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8C" w:rsidRPr="00003A26" w:rsidRDefault="00003A26"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pPr w:leftFromText="180" w:rightFromText="180" w:horzAnchor="page" w:tblpX="1038" w:tblpY="8975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1435"/>
      </w:tblGrid>
      <w:tr w:rsidR="00397839" w:rsidTr="004E0451">
        <w:trPr>
          <w:trHeight w:val="2341"/>
        </w:trPr>
        <w:tc>
          <w:tcPr>
            <w:tcW w:w="1435" w:type="dxa"/>
          </w:tcPr>
          <w:p w:rsidR="00A76C75" w:rsidRDefault="00A76C75" w:rsidP="00397839">
            <w:pPr>
              <w:jc w:val="center"/>
            </w:pPr>
            <w:r w:rsidRPr="00A5648C"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1</w:t>
            </w:r>
          </w:p>
        </w:tc>
        <w:tc>
          <w:tcPr>
            <w:tcW w:w="11435" w:type="dxa"/>
          </w:tcPr>
          <w:p w:rsidR="00C96052" w:rsidRPr="00C96052" w:rsidRDefault="00C96052" w:rsidP="00C96052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,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,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ontac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con una persona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y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ad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ositiv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por COVID-19?</w:t>
            </w:r>
          </w:p>
          <w:p w:rsidR="00A76C75" w:rsidRDefault="00A76C75" w:rsidP="00397839"/>
        </w:tc>
      </w:tr>
      <w:tr w:rsidR="00397839" w:rsidTr="004E0451">
        <w:trPr>
          <w:trHeight w:val="2350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2</w:t>
            </w:r>
          </w:p>
        </w:tc>
        <w:tc>
          <w:tcPr>
            <w:tcW w:w="11435" w:type="dxa"/>
          </w:tcPr>
          <w:p w:rsidR="00C96052" w:rsidRPr="00C96052" w:rsidRDefault="00C96052" w:rsidP="00C96052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ontac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con una persona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á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roces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cers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l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rueb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COVID-19?</w:t>
            </w:r>
          </w:p>
          <w:p w:rsidR="00A76C75" w:rsidRPr="009024D5" w:rsidRDefault="00A76C75" w:rsidP="00397839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</w:p>
        </w:tc>
      </w:tr>
      <w:tr w:rsidR="00397839" w:rsidTr="004E0451">
        <w:trPr>
          <w:trHeight w:val="2332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3</w:t>
            </w:r>
          </w:p>
        </w:tc>
        <w:tc>
          <w:tcPr>
            <w:tcW w:w="11435" w:type="dxa"/>
          </w:tcPr>
          <w:p w:rsidR="00A76C75" w:rsidRPr="009024D5" w:rsidRDefault="00C96052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Usted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lgui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u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amili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viaja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fuer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de l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stad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Unid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lo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últim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14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í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?</w:t>
            </w:r>
          </w:p>
        </w:tc>
      </w:tr>
      <w:tr w:rsidR="00397839" w:rsidTr="004E0451">
        <w:trPr>
          <w:trHeight w:val="2062"/>
        </w:trPr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4</w:t>
            </w:r>
          </w:p>
        </w:tc>
        <w:tc>
          <w:tcPr>
            <w:tcW w:w="11435" w:type="dxa"/>
          </w:tcPr>
          <w:p w:rsidR="00C96052" w:rsidRPr="00C96052" w:rsidRDefault="00C96052" w:rsidP="00C96052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¿H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s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médicament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irig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 la aut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cuarenten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debid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 un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posibl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exposic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 xml:space="preserve"> al COVID-19?</w:t>
            </w:r>
          </w:p>
          <w:p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sz w:val="48"/>
                <w:szCs w:val="48"/>
                <w:lang w:bidi="en-US"/>
              </w:rPr>
            </w:pPr>
          </w:p>
        </w:tc>
      </w:tr>
      <w:tr w:rsidR="00397839" w:rsidTr="004E0451">
        <w:tc>
          <w:tcPr>
            <w:tcW w:w="1435" w:type="dxa"/>
          </w:tcPr>
          <w:p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5</w:t>
            </w:r>
          </w:p>
        </w:tc>
        <w:tc>
          <w:tcPr>
            <w:tcW w:w="11435" w:type="dxa"/>
          </w:tcPr>
          <w:p w:rsidR="00C96052" w:rsidRPr="00C96052" w:rsidRDefault="00C96052" w:rsidP="00C96052">
            <w:pPr>
              <w:tabs>
                <w:tab w:val="left" w:pos="4521"/>
              </w:tabs>
              <w:spacing w:before="160"/>
              <w:jc w:val="both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¿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ctualment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ien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proble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para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respirar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ien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ínto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imilare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a los de la grip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las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última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48 horas, qu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incluye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: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iebre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alt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lient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dolor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gargant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ecrec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/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ongestión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nasal, dolor de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uerpo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,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escalofríos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 o </w:t>
            </w:r>
            <w:proofErr w:type="spellStart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atiga</w:t>
            </w:r>
            <w:proofErr w:type="spellEnd"/>
            <w:r w:rsidRPr="00C96052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?</w:t>
            </w:r>
          </w:p>
          <w:p w:rsidR="00A76C75" w:rsidRPr="00C96052" w:rsidRDefault="00A76C75" w:rsidP="007415C3">
            <w:pPr>
              <w:tabs>
                <w:tab w:val="left" w:pos="4521"/>
              </w:tabs>
              <w:spacing w:before="160"/>
              <w:rPr>
                <w:rFonts w:ascii="Arial" w:eastAsia="Times New Roman" w:hAnsi="Arial" w:cs="Arial"/>
                <w:color w:val="5C8597"/>
                <w:sz w:val="36"/>
                <w:szCs w:val="36"/>
                <w:lang w:bidi="en-US"/>
              </w:rPr>
            </w:pPr>
          </w:p>
        </w:tc>
      </w:tr>
    </w:tbl>
    <w:p w:rsidR="006C3C04" w:rsidRPr="00003A26" w:rsidRDefault="00547C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28E8" wp14:editId="77D122F8">
                <wp:simplePos x="0" y="0"/>
                <wp:positionH relativeFrom="column">
                  <wp:posOffset>-318978</wp:posOffset>
                </wp:positionH>
                <wp:positionV relativeFrom="paragraph">
                  <wp:posOffset>3992540</wp:posOffset>
                </wp:positionV>
                <wp:extent cx="8707401" cy="12452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401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F33" w:rsidRPr="00CC6F33" w:rsidRDefault="00CC6F33" w:rsidP="00CC6F3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lang w:val="es-ES"/>
                              </w:rPr>
                              <w:t xml:space="preserve">Si responde sí a alguna de estas preguntas, comuníquese con </w:t>
                            </w:r>
                            <w:r w:rsidR="00A15484"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 xml:space="preserve">[entrar </w:t>
                            </w:r>
                            <w:r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>nombre a XXX-XXX-XXXX</w:t>
                            </w:r>
                            <w:r w:rsidR="00A15484" w:rsidRPr="00A154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>]</w:t>
                            </w: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lang w:val="es-ES"/>
                              </w:rPr>
                              <w:t xml:space="preserve"> antes de entrar el edificio. Gracias.</w:t>
                            </w:r>
                          </w:p>
                          <w:p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:rsidR="00BC3ED6" w:rsidRPr="00E5080B" w:rsidRDefault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28E8" id="Text Box 5" o:spid="_x0000_s1028" type="#_x0000_t202" style="position:absolute;margin-left:-25.1pt;margin-top:314.35pt;width:685.6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" filled="f" stroked="f" strokeweight=".5pt">
                <v:textbox>
                  <w:txbxContent>
                    <w:p w:rsidR="00CC6F33" w:rsidRPr="00CC6F33" w:rsidRDefault="00CC6F33" w:rsidP="00CC6F3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lang w:val="es-ES"/>
                        </w:rPr>
                        <w:t xml:space="preserve">Si responde sí a alguna de estas preguntas, comuníquese con </w:t>
                      </w:r>
                      <w:r w:rsidR="00A15484"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 xml:space="preserve">[entrar </w:t>
                      </w:r>
                      <w:r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>nombre a XXX-XXX-XXXX</w:t>
                      </w:r>
                      <w:r w:rsidR="00A15484" w:rsidRPr="00A15484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  <w:lang w:val="es-ES"/>
                        </w:rPr>
                        <w:t>]</w:t>
                      </w: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lang w:val="es-ES"/>
                        </w:rPr>
                        <w:t xml:space="preserve"> antes de entrar el edificio. Gracias.</w:t>
                      </w:r>
                    </w:p>
                    <w:p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:rsidR="00BC3ED6" w:rsidRPr="00E5080B" w:rsidRDefault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BA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524619" wp14:editId="5B580618">
                <wp:simplePos x="0" y="0"/>
                <wp:positionH relativeFrom="column">
                  <wp:posOffset>-377825</wp:posOffset>
                </wp:positionH>
                <wp:positionV relativeFrom="paragraph">
                  <wp:posOffset>560793</wp:posOffset>
                </wp:positionV>
                <wp:extent cx="8513379" cy="32634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79" cy="3263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D6" w:rsidRPr="00BC3ED6" w:rsidRDefault="0079636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 w:rsidRPr="00CC6F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  <w:lang w:val="es-ES"/>
                              </w:rPr>
                              <w:t xml:space="preserve">Nuestras oficinas están abiertas, sin embargo, lea las preguntas a continuación. </w:t>
                            </w:r>
                            <w:r w:rsidR="003978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619" id="Text Box 6" o:spid="_x0000_s1029" type="#_x0000_t202" style="position:absolute;margin-left:-29.75pt;margin-top:44.15pt;width:670.35pt;height:256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" filled="f" stroked="f" strokeweight=".5pt">
                <v:textbox>
                  <w:txbxContent>
                    <w:p w:rsidR="00BC3ED6" w:rsidRPr="00BC3ED6" w:rsidRDefault="0079636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 w:rsidRPr="00CC6F33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  <w:lang w:val="es-ES"/>
                        </w:rPr>
                        <w:t xml:space="preserve">Nuestras oficinas están abiertas, sin embargo, lea las preguntas a continuación. </w:t>
                      </w:r>
                      <w:r w:rsidR="00397839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F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5460890</wp:posOffset>
                </wp:positionV>
                <wp:extent cx="8601075" cy="0"/>
                <wp:effectExtent l="0" t="12700" r="349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DFB9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430pt" to="660.55pt,4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" strokecolor="gray [1629]" strokeweight="2.5pt">
                <v:stroke joinstyle="miter"/>
              </v:line>
            </w:pict>
          </mc:Fallback>
        </mc:AlternateContent>
      </w:r>
    </w:p>
    <w:sectPr w:rsidR="006C3C04" w:rsidRPr="00003A26" w:rsidSect="0000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8E" w:rsidRDefault="0040658E" w:rsidP="00FB25B3">
      <w:r>
        <w:separator/>
      </w:r>
    </w:p>
  </w:endnote>
  <w:endnote w:type="continuationSeparator" w:id="0">
    <w:p w:rsidR="0040658E" w:rsidRDefault="0040658E" w:rsidP="00FB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2F" w:rsidRDefault="001D2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2F" w:rsidRDefault="001D2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2F" w:rsidRDefault="001D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8E" w:rsidRDefault="0040658E" w:rsidP="00FB25B3">
      <w:r>
        <w:separator/>
      </w:r>
    </w:p>
  </w:footnote>
  <w:footnote w:type="continuationSeparator" w:id="0">
    <w:p w:rsidR="0040658E" w:rsidRDefault="0040658E" w:rsidP="00FB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2F" w:rsidRDefault="001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B3" w:rsidRDefault="00FB25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B8DC5" wp14:editId="3BEA9AF4">
              <wp:simplePos x="0" y="0"/>
              <wp:positionH relativeFrom="column">
                <wp:posOffset>-924560</wp:posOffset>
              </wp:positionH>
              <wp:positionV relativeFrom="paragraph">
                <wp:posOffset>-447040</wp:posOffset>
              </wp:positionV>
              <wp:extent cx="8360410" cy="1375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0410" cy="1375410"/>
                      </a:xfrm>
                      <a:custGeom>
                        <a:avLst/>
                        <a:gdLst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9016365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6400756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7538440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155659 w 9172024"/>
                          <a:gd name="connsiteY0" fmla="*/ 0 h 2445385"/>
                          <a:gd name="connsiteX1" fmla="*/ 9172024 w 9172024"/>
                          <a:gd name="connsiteY1" fmla="*/ 0 h 2445385"/>
                          <a:gd name="connsiteX2" fmla="*/ 7694099 w 9172024"/>
                          <a:gd name="connsiteY2" fmla="*/ 2445385 h 2445385"/>
                          <a:gd name="connsiteX3" fmla="*/ 0 w 9172024"/>
                          <a:gd name="connsiteY3" fmla="*/ 2445385 h 2445385"/>
                          <a:gd name="connsiteX4" fmla="*/ 155659 w 9172024"/>
                          <a:gd name="connsiteY4" fmla="*/ 0 h 2445385"/>
                          <a:gd name="connsiteX0" fmla="*/ 0 w 9172024"/>
                          <a:gd name="connsiteY0" fmla="*/ 0 h 2445385"/>
                          <a:gd name="connsiteX1" fmla="*/ 9172024 w 9172024"/>
                          <a:gd name="connsiteY1" fmla="*/ 0 h 2445385"/>
                          <a:gd name="connsiteX2" fmla="*/ 7694099 w 9172024"/>
                          <a:gd name="connsiteY2" fmla="*/ 2445385 h 2445385"/>
                          <a:gd name="connsiteX3" fmla="*/ 0 w 9172024"/>
                          <a:gd name="connsiteY3" fmla="*/ 2445385 h 2445385"/>
                          <a:gd name="connsiteX4" fmla="*/ 0 w 9172024"/>
                          <a:gd name="connsiteY4" fmla="*/ 0 h 24453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172024" h="2445385">
                            <a:moveTo>
                              <a:pt x="0" y="0"/>
                            </a:moveTo>
                            <a:lnTo>
                              <a:pt x="9172024" y="0"/>
                            </a:lnTo>
                            <a:lnTo>
                              <a:pt x="7694099" y="2445385"/>
                            </a:lnTo>
                            <a:lnTo>
                              <a:pt x="0" y="24453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C8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5B3" w:rsidRDefault="00FB25B3" w:rsidP="00FB25B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B8DC5" id="Rectangle 1" o:spid="_x0000_s1028" style="position:absolute;margin-left:-72.8pt;margin-top:-35.2pt;width:658.3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2024,24453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" adj="-11796480,,5400" path="m,l9172024,,7694099,2445385,,2445385,,xe" fillcolor="#5c8597" stroked="f" strokeweight="1pt">
              <v:stroke joinstyle="miter"/>
              <v:formulas/>
              <v:path arrowok="t" o:connecttype="custom" o:connectlocs="0,0;8360410,0;7013264,1375410;0,1375410;0,0" o:connectangles="0,0,0,0,0" textboxrect="0,0,9172024,2445385"/>
              <v:textbox>
                <w:txbxContent>
                  <w:p w:rsidR="00FB25B3" w:rsidRDefault="00FB25B3" w:rsidP="00FB25B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D0ECF" wp14:editId="36AE1C87">
              <wp:simplePos x="0" y="0"/>
              <wp:positionH relativeFrom="column">
                <wp:posOffset>-445770</wp:posOffset>
              </wp:positionH>
              <wp:positionV relativeFrom="paragraph">
                <wp:posOffset>-93980</wp:posOffset>
              </wp:positionV>
              <wp:extent cx="7745730" cy="871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5730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25B3" w:rsidRPr="001D242F" w:rsidRDefault="00FB25B3" w:rsidP="00FB25B3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1D242F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s-US"/>
                            </w:rPr>
                            <w:t>COVID-19</w:t>
                          </w:r>
                          <w:r w:rsidR="001D242F" w:rsidRPr="001D242F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s-US"/>
                            </w:rPr>
                            <w:t xml:space="preserve"> PLAN DE RESPUESTA AL EVENTO</w:t>
                          </w:r>
                        </w:p>
                        <w:p w:rsidR="00FB25B3" w:rsidRPr="008652A1" w:rsidRDefault="00F215CC" w:rsidP="00F215CC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215C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UESTIONARIO DE ENTRADA AL LUGAR DE TRABAJO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15C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15C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OFIC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7D0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5.1pt;margin-top:-7.4pt;width:609.9pt;height:6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" filled="f" stroked="f" strokeweight=".5pt">
              <v:textbox>
                <w:txbxContent>
                  <w:p w:rsidR="00FB25B3" w:rsidRPr="001D242F" w:rsidRDefault="00FB25B3" w:rsidP="00FB25B3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</w:rPr>
                    </w:pPr>
                    <w:r w:rsidRPr="001D242F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  <w:lang w:val="es-US"/>
                      </w:rPr>
                      <w:t>COVID-19</w:t>
                    </w:r>
                    <w:r w:rsidR="001D242F" w:rsidRPr="001D242F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0"/>
                        <w:szCs w:val="50"/>
                        <w:lang w:val="es-US"/>
                      </w:rPr>
                      <w:t xml:space="preserve"> PLAN DE RESPUESTA AL EVENTO</w:t>
                    </w:r>
                  </w:p>
                  <w:p w:rsidR="00FB25B3" w:rsidRPr="008652A1" w:rsidRDefault="00F215CC" w:rsidP="00F215CC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215C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UESTIONARIO DE ENTRADA AL LUGAR DE TRABAJO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F215C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F215C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OFIC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9C20FD9" wp14:editId="64E6C36F">
          <wp:simplePos x="0" y="0"/>
          <wp:positionH relativeFrom="column">
            <wp:posOffset>6961668</wp:posOffset>
          </wp:positionH>
          <wp:positionV relativeFrom="paragraph">
            <wp:posOffset>29682</wp:posOffset>
          </wp:positionV>
          <wp:extent cx="1860550" cy="669925"/>
          <wp:effectExtent l="0" t="0" r="6350" b="317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2F" w:rsidRDefault="001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0466"/>
    <w:multiLevelType w:val="hybridMultilevel"/>
    <w:tmpl w:val="D268605E"/>
    <w:lvl w:ilvl="0" w:tplc="530C7450">
      <w:start w:val="1"/>
      <w:numFmt w:val="decimal"/>
      <w:lvlText w:val="%1."/>
      <w:lvlJc w:val="left"/>
      <w:pPr>
        <w:ind w:left="11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87F8D4F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2" w:tplc="992CD9A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0F94E7A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4" w:tplc="8ABCD70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5" w:tplc="AAD07B9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504CA0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EB00E8E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 w:tplc="A7920B24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1EE5514"/>
    <w:multiLevelType w:val="hybridMultilevel"/>
    <w:tmpl w:val="607E3CD6"/>
    <w:lvl w:ilvl="0" w:tplc="365EFB8C">
      <w:start w:val="4"/>
      <w:numFmt w:val="decimal"/>
      <w:lvlText w:val="%1."/>
      <w:lvlJc w:val="left"/>
      <w:pPr>
        <w:ind w:left="2260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CD4EC31E">
      <w:numFmt w:val="bullet"/>
      <w:lvlText w:val="•"/>
      <w:lvlJc w:val="left"/>
      <w:pPr>
        <w:ind w:left="3042" w:hanging="197"/>
      </w:pPr>
      <w:rPr>
        <w:rFonts w:hint="default"/>
        <w:lang w:val="en-US" w:eastAsia="en-US" w:bidi="en-US"/>
      </w:rPr>
    </w:lvl>
    <w:lvl w:ilvl="2" w:tplc="FC6E932A">
      <w:numFmt w:val="bullet"/>
      <w:lvlText w:val="•"/>
      <w:lvlJc w:val="left"/>
      <w:pPr>
        <w:ind w:left="3824" w:hanging="197"/>
      </w:pPr>
      <w:rPr>
        <w:rFonts w:hint="default"/>
        <w:lang w:val="en-US" w:eastAsia="en-US" w:bidi="en-US"/>
      </w:rPr>
    </w:lvl>
    <w:lvl w:ilvl="3" w:tplc="5D5605FE">
      <w:numFmt w:val="bullet"/>
      <w:lvlText w:val="•"/>
      <w:lvlJc w:val="left"/>
      <w:pPr>
        <w:ind w:left="4606" w:hanging="197"/>
      </w:pPr>
      <w:rPr>
        <w:rFonts w:hint="default"/>
        <w:lang w:val="en-US" w:eastAsia="en-US" w:bidi="en-US"/>
      </w:rPr>
    </w:lvl>
    <w:lvl w:ilvl="4" w:tplc="4F9C709A">
      <w:numFmt w:val="bullet"/>
      <w:lvlText w:val="•"/>
      <w:lvlJc w:val="left"/>
      <w:pPr>
        <w:ind w:left="5388" w:hanging="197"/>
      </w:pPr>
      <w:rPr>
        <w:rFonts w:hint="default"/>
        <w:lang w:val="en-US" w:eastAsia="en-US" w:bidi="en-US"/>
      </w:rPr>
    </w:lvl>
    <w:lvl w:ilvl="5" w:tplc="48B0D9CC">
      <w:numFmt w:val="bullet"/>
      <w:lvlText w:val="•"/>
      <w:lvlJc w:val="left"/>
      <w:pPr>
        <w:ind w:left="6170" w:hanging="197"/>
      </w:pPr>
      <w:rPr>
        <w:rFonts w:hint="default"/>
        <w:lang w:val="en-US" w:eastAsia="en-US" w:bidi="en-US"/>
      </w:rPr>
    </w:lvl>
    <w:lvl w:ilvl="6" w:tplc="0FDEF348">
      <w:numFmt w:val="bullet"/>
      <w:lvlText w:val="•"/>
      <w:lvlJc w:val="left"/>
      <w:pPr>
        <w:ind w:left="6952" w:hanging="197"/>
      </w:pPr>
      <w:rPr>
        <w:rFonts w:hint="default"/>
        <w:lang w:val="en-US" w:eastAsia="en-US" w:bidi="en-US"/>
      </w:rPr>
    </w:lvl>
    <w:lvl w:ilvl="7" w:tplc="D98684E0">
      <w:numFmt w:val="bullet"/>
      <w:lvlText w:val="•"/>
      <w:lvlJc w:val="left"/>
      <w:pPr>
        <w:ind w:left="7734" w:hanging="197"/>
      </w:pPr>
      <w:rPr>
        <w:rFonts w:hint="default"/>
        <w:lang w:val="en-US" w:eastAsia="en-US" w:bidi="en-US"/>
      </w:rPr>
    </w:lvl>
    <w:lvl w:ilvl="8" w:tplc="FEFA5026">
      <w:numFmt w:val="bullet"/>
      <w:lvlText w:val="•"/>
      <w:lvlJc w:val="left"/>
      <w:pPr>
        <w:ind w:left="8516" w:hanging="197"/>
      </w:pPr>
      <w:rPr>
        <w:rFonts w:hint="default"/>
        <w:lang w:val="en-US" w:eastAsia="en-US" w:bidi="en-US"/>
      </w:rPr>
    </w:lvl>
  </w:abstractNum>
  <w:abstractNum w:abstractNumId="2" w15:restartNumberingAfterBreak="0">
    <w:nsid w:val="5EED02E9"/>
    <w:multiLevelType w:val="hybridMultilevel"/>
    <w:tmpl w:val="84565D18"/>
    <w:lvl w:ilvl="0" w:tplc="EF2C2972">
      <w:start w:val="1"/>
      <w:numFmt w:val="decimal"/>
      <w:lvlText w:val="%1."/>
      <w:lvlJc w:val="left"/>
      <w:pPr>
        <w:ind w:left="1840" w:hanging="360"/>
      </w:pPr>
      <w:rPr>
        <w:rFonts w:ascii="Calibri" w:eastAsia="Calibri" w:hAnsi="Calibri" w:cs="Calibri" w:hint="default"/>
        <w:spacing w:val="-1"/>
        <w:w w:val="97"/>
        <w:sz w:val="20"/>
        <w:szCs w:val="20"/>
        <w:lang w:val="en-US" w:eastAsia="en-US" w:bidi="en-US"/>
      </w:rPr>
    </w:lvl>
    <w:lvl w:ilvl="1" w:tplc="5266A57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6750047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D724005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4" w:tplc="E25A25B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18AA7CC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C49651A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83E57F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ABD2373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9A1783F"/>
    <w:multiLevelType w:val="hybridMultilevel"/>
    <w:tmpl w:val="2DCE95D8"/>
    <w:lvl w:ilvl="0" w:tplc="8FF05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6"/>
    <w:rsid w:val="00003A26"/>
    <w:rsid w:val="000D3067"/>
    <w:rsid w:val="001D242F"/>
    <w:rsid w:val="00230FE8"/>
    <w:rsid w:val="002A79ED"/>
    <w:rsid w:val="00397839"/>
    <w:rsid w:val="003E7ECD"/>
    <w:rsid w:val="0040658E"/>
    <w:rsid w:val="004116D8"/>
    <w:rsid w:val="004E0451"/>
    <w:rsid w:val="00547CB8"/>
    <w:rsid w:val="006C3C04"/>
    <w:rsid w:val="00723B5A"/>
    <w:rsid w:val="007415C3"/>
    <w:rsid w:val="00796367"/>
    <w:rsid w:val="008652A1"/>
    <w:rsid w:val="008703D3"/>
    <w:rsid w:val="009024D5"/>
    <w:rsid w:val="009928DB"/>
    <w:rsid w:val="00A15484"/>
    <w:rsid w:val="00A313CB"/>
    <w:rsid w:val="00A5648C"/>
    <w:rsid w:val="00A76C75"/>
    <w:rsid w:val="00BB6927"/>
    <w:rsid w:val="00BC3ED6"/>
    <w:rsid w:val="00C96052"/>
    <w:rsid w:val="00CC6F33"/>
    <w:rsid w:val="00DD1350"/>
    <w:rsid w:val="00DE0099"/>
    <w:rsid w:val="00E5080B"/>
    <w:rsid w:val="00E65319"/>
    <w:rsid w:val="00EB4880"/>
    <w:rsid w:val="00F215CC"/>
    <w:rsid w:val="00FA0C32"/>
    <w:rsid w:val="00FA4BA0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826B"/>
  <w14:defaultImageDpi w14:val="32767"/>
  <w15:chartTrackingRefBased/>
  <w15:docId w15:val="{2DD34CAE-B9C2-5F46-B97A-D806449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8C"/>
    <w:pPr>
      <w:ind w:left="720"/>
      <w:contextualSpacing/>
    </w:pPr>
  </w:style>
  <w:style w:type="table" w:styleId="TableGrid">
    <w:name w:val="Table Grid"/>
    <w:basedOn w:val="TableNormal"/>
    <w:uiPriority w:val="39"/>
    <w:rsid w:val="00A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5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2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5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D12BB-CECA-8841-AC6D-7AF487D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atherman</dc:creator>
  <cp:keywords/>
  <dc:description/>
  <cp:lastModifiedBy>Justin Leatherman</cp:lastModifiedBy>
  <cp:revision>18</cp:revision>
  <dcterms:created xsi:type="dcterms:W3CDTF">2020-04-02T16:40:00Z</dcterms:created>
  <dcterms:modified xsi:type="dcterms:W3CDTF">2020-04-02T18:01:00Z</dcterms:modified>
</cp:coreProperties>
</file>